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53BB0A57" w14:textId="77777777" w:rsidR="00015ADA" w:rsidRDefault="00015ADA" w:rsidP="00015A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378E4189" w14:textId="30A8A6A3" w:rsidR="00AA67DB" w:rsidRPr="0057758C" w:rsidRDefault="00AA67DB" w:rsidP="00AA67DB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5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  <w:bookmarkStart w:id="0" w:name="_GoBack"/>
      <w:bookmarkEnd w:id="0"/>
    </w:p>
    <w:p w14:paraId="73084BB2" w14:textId="14652E7B" w:rsidR="008D480C" w:rsidRDefault="00015ADA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8310FC">
        <w:rPr>
          <w:rFonts w:ascii="Arial" w:hAnsi="Arial" w:cs="Arial"/>
          <w:sz w:val="40"/>
          <w:szCs w:val="40"/>
        </w:rPr>
        <w:t>I</w:t>
      </w:r>
      <w:r w:rsidR="008310FC" w:rsidRPr="008310FC">
        <w:rPr>
          <w:rFonts w:ascii="Arial" w:hAnsi="Arial" w:cs="Arial"/>
          <w:sz w:val="40"/>
          <w:szCs w:val="40"/>
        </w:rPr>
        <w:t>EcoMZEXE</w:t>
      </w:r>
      <w:r w:rsidR="008310FC" w:rsidRPr="00015ADA">
        <w:rPr>
          <w:rFonts w:ascii="Arial" w:hAnsi="Arial" w:cs="Arial"/>
          <w:sz w:val="40"/>
          <w:szCs w:val="40"/>
        </w:rPr>
        <w:t>1</w:t>
      </w:r>
    </w:p>
    <w:p w14:paraId="679BE40E" w14:textId="5EE6C8E1" w:rsidR="00AA67DB" w:rsidRPr="00015ADA" w:rsidRDefault="00AA67DB" w:rsidP="008D480C">
      <w:pPr>
        <w:rPr>
          <w:rFonts w:ascii="Arial" w:hAnsi="Arial" w:cs="Arial"/>
          <w:sz w:val="40"/>
          <w:szCs w:val="40"/>
        </w:rPr>
      </w:pPr>
      <w:r w:rsidRPr="00AA67DB">
        <w:rPr>
          <w:rFonts w:ascii="Arial" w:hAnsi="Arial" w:cs="Arial"/>
          <w:sz w:val="40"/>
          <w:szCs w:val="40"/>
        </w:rPr>
        <w:t>UGUID:</w:t>
      </w:r>
    </w:p>
    <w:p w14:paraId="60112742" w14:textId="77777777" w:rsidR="00015ADA" w:rsidRPr="008D0C5E" w:rsidRDefault="00015ADA" w:rsidP="00015A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0D1BE8BE" w14:textId="77777777" w:rsidR="00015ADA" w:rsidRPr="001E2F23" w:rsidRDefault="00015ADA" w:rsidP="00015A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1E2F2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1E2F23">
        <w:rPr>
          <w:rFonts w:ascii="Arial" w:hAnsi="Arial" w:cs="Arial"/>
          <w:sz w:val="40"/>
          <w:szCs w:val="40"/>
        </w:rPr>
        <w:t xml:space="preserve"> 8, 2021</w:t>
      </w:r>
    </w:p>
    <w:p w14:paraId="02BC8BBB" w14:textId="77777777" w:rsidR="00015ADA" w:rsidRDefault="00015ADA" w:rsidP="00015ADA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5ADA" w:rsidRPr="00BC475F" w14:paraId="39A25E15" w14:textId="77777777" w:rsidTr="006D2B1A">
        <w:tc>
          <w:tcPr>
            <w:tcW w:w="4675" w:type="dxa"/>
            <w:shd w:val="clear" w:color="auto" w:fill="000000" w:themeFill="text1"/>
            <w:vAlign w:val="center"/>
          </w:tcPr>
          <w:p w14:paraId="2BE9DE05" w14:textId="77777777" w:rsidR="00015ADA" w:rsidRPr="008D0C5E" w:rsidRDefault="00015ADA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45F741C1" w14:textId="77777777" w:rsidR="00015ADA" w:rsidRPr="008D0C5E" w:rsidRDefault="00015ADA" w:rsidP="006D2B1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015ADA" w14:paraId="7C636D2F" w14:textId="77777777" w:rsidTr="006D2B1A">
        <w:tc>
          <w:tcPr>
            <w:tcW w:w="4675" w:type="dxa"/>
            <w:vAlign w:val="center"/>
          </w:tcPr>
          <w:p w14:paraId="250024B8" w14:textId="77777777" w:rsidR="00015ADA" w:rsidRPr="008D0C5E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118D7F90" w14:textId="77777777" w:rsidR="00015ADA" w:rsidRPr="008D0C5E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015ADA" w14:paraId="5599E7C6" w14:textId="77777777" w:rsidTr="006D2B1A">
        <w:tc>
          <w:tcPr>
            <w:tcW w:w="4675" w:type="dxa"/>
            <w:vAlign w:val="center"/>
          </w:tcPr>
          <w:p w14:paraId="0D6094EB" w14:textId="77777777" w:rsidR="00015ADA" w:rsidRPr="00BC475F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4D3DC420" w14:textId="77777777" w:rsidR="00015ADA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015ADA" w14:paraId="7B1849A6" w14:textId="77777777" w:rsidTr="006D2B1A">
        <w:tc>
          <w:tcPr>
            <w:tcW w:w="4675" w:type="dxa"/>
            <w:vAlign w:val="center"/>
          </w:tcPr>
          <w:p w14:paraId="0C5D8334" w14:textId="77777777" w:rsidR="00015ADA" w:rsidRPr="00BC475F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7A7F276C" w14:textId="77777777" w:rsidR="00015ADA" w:rsidRPr="00BC475F" w:rsidRDefault="00015ADA" w:rsidP="006D2B1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22DBC222" w:rsidR="008D480C" w:rsidRPr="00015ADA" w:rsidRDefault="00015ADA" w:rsidP="008D480C">
          <w:pPr>
            <w:pStyle w:val="a4"/>
          </w:pPr>
          <w:r>
            <w:t>Content</w:t>
          </w:r>
        </w:p>
        <w:p w14:paraId="281A9F81" w14:textId="77777777" w:rsidR="00015ADA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6306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06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065D575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07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07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DBAA8D1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08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08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CEB466B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09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09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8F977AC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0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Eco.MZEXE1 Component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0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570E49D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1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1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6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16FF40CA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2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MZEXE1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2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6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965527C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3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ImageFile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3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1F1A355E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4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ImageFile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4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B7E1437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5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ImageFile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5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3EDA5D3E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6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ExecutableHeade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6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A37F681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7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HeaderExpansion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7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FF88AAE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8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NewExecutableHeade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8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CED0A8D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19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RelocationEntry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19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CBABF27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0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FreeFormatContent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0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34425CC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1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ExecutableHeader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1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8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86AA26D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2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ExecutableHeader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2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8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DE62CF4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3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3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9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257790F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4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4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9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0CC2E48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5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FreeFormatContent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5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0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4186755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6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EcoMZEXE1FreeFormatContent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6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0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7410649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7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7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1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149B19A1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8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8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1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1D32F9C0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29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ize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29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1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7A4006F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0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ent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0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1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9B17950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1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HeaderExpansion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1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2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887EDD9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2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EcoMZEXE1HeaderExpansion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2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2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1BC5402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3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3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3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30EF90B7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4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4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3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18F9AF7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5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ImageFile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5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D38E872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6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ImageFile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6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4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B3A3AD9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7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ExecutableHeade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7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3F08415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8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xecutableHeade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8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3D07C6D0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39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Relocations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39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E62E157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0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Relocations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0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26BC741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1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HeaderExpansion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1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BC8042B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2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HeaderExpansion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2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354D39E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3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7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ent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3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84720C1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4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8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Content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4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5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2BC0431D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5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NewExecutableHeader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5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6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9DB6F74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6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EcoMZEXE1NewExecutableHeader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6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6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24F664B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7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7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7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7B142B13" w14:textId="77777777" w:rsidR="00015ADA" w:rsidRDefault="000F7452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8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MZEXE1RelocationEntry</w:t>
            </w:r>
            <w:r w:rsidR="00015ADA" w:rsidRPr="001444E7">
              <w:rPr>
                <w:rStyle w:val="a5"/>
                <w:noProof/>
              </w:rPr>
              <w:t xml:space="preserve"> </w:t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terface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8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8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4FC58451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49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9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IEcoMZEXE1RelocationEntry IDL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49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8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772008C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50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50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9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1B8BF4FF" w14:textId="77777777" w:rsidR="00015ADA" w:rsidRDefault="000F7452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51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escriptor function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51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19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634290F5" w14:textId="77777777" w:rsidR="00015ADA" w:rsidRDefault="000F7452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52" w:history="1"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</w:t>
            </w:r>
            <w:r w:rsidR="00015ADA">
              <w:rPr>
                <w:rFonts w:eastAsiaTheme="minorEastAsia"/>
                <w:noProof/>
                <w:lang w:val="ru-RU" w:eastAsia="ru-RU"/>
              </w:rPr>
              <w:tab/>
            </w:r>
            <w:r w:rsidR="00015ADA" w:rsidRPr="001444E7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52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20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0BBFFB4C" w14:textId="77777777" w:rsidR="00015ADA" w:rsidRDefault="000F745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5366353" w:history="1">
            <w:r w:rsidR="00015ADA" w:rsidRPr="001444E7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015ADA">
              <w:rPr>
                <w:noProof/>
                <w:webHidden/>
              </w:rPr>
              <w:tab/>
            </w:r>
            <w:r w:rsidR="00015ADA">
              <w:rPr>
                <w:noProof/>
                <w:webHidden/>
              </w:rPr>
              <w:fldChar w:fldCharType="begin"/>
            </w:r>
            <w:r w:rsidR="00015ADA">
              <w:rPr>
                <w:noProof/>
                <w:webHidden/>
              </w:rPr>
              <w:instrText xml:space="preserve"> PAGEREF _Toc185366353 \h </w:instrText>
            </w:r>
            <w:r w:rsidR="00015ADA">
              <w:rPr>
                <w:noProof/>
                <w:webHidden/>
              </w:rPr>
            </w:r>
            <w:r w:rsidR="00015ADA">
              <w:rPr>
                <w:noProof/>
                <w:webHidden/>
              </w:rPr>
              <w:fldChar w:fldCharType="separate"/>
            </w:r>
            <w:r w:rsidR="00015ADA">
              <w:rPr>
                <w:noProof/>
                <w:webHidden/>
              </w:rPr>
              <w:t>21</w:t>
            </w:r>
            <w:r w:rsidR="00015ADA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65A68932" w14:textId="77777777" w:rsidR="00015ADA" w:rsidRPr="00C82230" w:rsidRDefault="00015ADA" w:rsidP="00015AD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5366306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0EA3D39" w14:textId="039B16EC" w:rsidR="00015ADA" w:rsidRPr="008D0C5E" w:rsidRDefault="00015ADA" w:rsidP="00015ADA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015ADA">
        <w:rPr>
          <w:rFonts w:ascii="Times New Roman" w:hAnsi="Times New Roman" w:cs="Times New Roman"/>
          <w:sz w:val="24"/>
          <w:szCs w:val="24"/>
        </w:rPr>
        <w:t>Eco.MZEXE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753B896C" w14:textId="77777777" w:rsidR="00015ADA" w:rsidRPr="00C82230" w:rsidRDefault="00015ADA" w:rsidP="00015ADA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5366307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0813ECA6" w14:textId="77777777" w:rsidR="00015ADA" w:rsidRPr="00C82230" w:rsidRDefault="00015ADA" w:rsidP="00015A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6A4BE1" w14:textId="77777777" w:rsidR="00015ADA" w:rsidRPr="00C82230" w:rsidRDefault="00015ADA" w:rsidP="00015ADA">
      <w:pPr>
        <w:rPr>
          <w:rFonts w:ascii="Arial" w:hAnsi="Arial" w:cs="Arial"/>
          <w:sz w:val="24"/>
          <w:szCs w:val="24"/>
          <w:lang w:val="ru-RU"/>
        </w:rPr>
      </w:pPr>
    </w:p>
    <w:p w14:paraId="2BEE040E" w14:textId="77777777" w:rsidR="00015ADA" w:rsidRPr="00C82230" w:rsidRDefault="00015ADA" w:rsidP="00015ADA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5366308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51E56BD" w14:textId="77777777" w:rsidR="00015ADA" w:rsidRPr="00C82230" w:rsidRDefault="00015ADA" w:rsidP="00015AD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57F27FB4" w14:textId="77777777" w:rsidR="00015ADA" w:rsidRPr="00C82230" w:rsidRDefault="00015ADA" w:rsidP="00015ADA">
      <w:pPr>
        <w:rPr>
          <w:sz w:val="28"/>
          <w:szCs w:val="28"/>
          <w:lang w:val="ru-RU"/>
        </w:rPr>
      </w:pPr>
    </w:p>
    <w:p w14:paraId="0D19FD93" w14:textId="77777777" w:rsidR="00015ADA" w:rsidRPr="00C82230" w:rsidRDefault="00015ADA" w:rsidP="00015ADA">
      <w:pPr>
        <w:rPr>
          <w:sz w:val="28"/>
          <w:szCs w:val="28"/>
          <w:lang w:val="ru-RU"/>
        </w:rPr>
      </w:pPr>
    </w:p>
    <w:p w14:paraId="3921BA6F" w14:textId="77777777" w:rsidR="00015ADA" w:rsidRPr="00C82230" w:rsidRDefault="00015ADA" w:rsidP="00015ADA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5366309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5DF9F97B" w14:textId="77777777" w:rsidR="00015ADA" w:rsidRPr="008D0C5E" w:rsidRDefault="00015ADA" w:rsidP="00015ADA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E4D69F" w14:textId="77777777" w:rsidR="00015ADA" w:rsidRPr="008D0C5E" w:rsidRDefault="00015ADA" w:rsidP="00015ADA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3B0A8407" w14:textId="77777777" w:rsidR="00015ADA" w:rsidRPr="008D0C5E" w:rsidRDefault="00015ADA" w:rsidP="00015ADA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015ADA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015ADA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75D88A0F" w:rsidR="008D480C" w:rsidRDefault="008D480C" w:rsidP="008310F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015ADA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5366310"/>
      <w:r w:rsidR="008310FC" w:rsidRPr="008310FC">
        <w:rPr>
          <w:rFonts w:ascii="Arial" w:eastAsiaTheme="majorEastAsia" w:hAnsi="Arial" w:cs="Arial"/>
          <w:b/>
          <w:sz w:val="40"/>
          <w:szCs w:val="40"/>
        </w:rPr>
        <w:t>Eco.MZEXE1</w:t>
      </w:r>
      <w:r w:rsidR="00015ADA" w:rsidRPr="00015ADA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015ADA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0742D" w14:textId="28225A19" w:rsidR="00015ADA" w:rsidRPr="003A7089" w:rsidRDefault="00015ADA" w:rsidP="00015AD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015ADA">
        <w:rPr>
          <w:rFonts w:ascii="Times New Roman" w:hAnsi="Times New Roman" w:cs="Times New Roman"/>
          <w:color w:val="000000"/>
          <w:sz w:val="24"/>
          <w:szCs w:val="24"/>
        </w:rPr>
        <w:t xml:space="preserve">Eco.MZEXE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4555B73E" w14:textId="77777777" w:rsidR="00015ADA" w:rsidRPr="003A7089" w:rsidRDefault="00015ADA" w:rsidP="00015AD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365C8AD7" w14:textId="77777777" w:rsidR="008D480C" w:rsidRPr="00015ADA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015ADA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01F54251" w:rsidR="008D480C" w:rsidRPr="00455740" w:rsidRDefault="008310FC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5366311"/>
      <w:r w:rsidRPr="008310FC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</w:t>
      </w:r>
      <w:r w:rsidR="00015ADA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5316DF1D" w:rsidR="008D480C" w:rsidRPr="008310FC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8310FC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85366312"/>
      <w:r w:rsidR="008310FC" w:rsidRPr="008310FC">
        <w:rPr>
          <w:rFonts w:ascii="Arial" w:eastAsiaTheme="majorEastAsia" w:hAnsi="Arial" w:cs="Arial"/>
          <w:b/>
          <w:sz w:val="28"/>
          <w:szCs w:val="28"/>
          <w:lang w:val="ru-RU"/>
        </w:rPr>
        <w:t>IEcoMZEXE1</w:t>
      </w:r>
      <w:r w:rsidR="00015ADA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8310F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176"/>
        <w:gridCol w:w="269"/>
        <w:gridCol w:w="2512"/>
        <w:gridCol w:w="4244"/>
      </w:tblGrid>
      <w:tr w:rsidR="008D480C" w:rsidRPr="00075B31" w14:paraId="580FC3CF" w14:textId="77777777" w:rsidTr="008310FC">
        <w:trPr>
          <w:gridAfter w:val="3"/>
          <w:wAfter w:w="7025" w:type="dxa"/>
          <w:trHeight w:val="475"/>
        </w:trPr>
        <w:tc>
          <w:tcPr>
            <w:tcW w:w="3176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A57E478" w14:textId="0F80F36B" w:rsidR="008310F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ExecutableHead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7569637" w14:textId="2787602A" w:rsidR="008310F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HeaderExpansi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D276B2F" w14:textId="3D5CADE1" w:rsidR="008310F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NewExecutableHeade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7C47C7BB" w14:textId="384154BD" w:rsidR="008310F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FreeFormatConten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96A0316" w14:textId="0197D133" w:rsidR="008D480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RelocationEntry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922F0C0" w14:textId="53C682E1" w:rsidR="008310FC" w:rsidRDefault="008310FC" w:rsidP="008310F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IEcoMZEXE1ImageFil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8310FC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5C3BBF64" w:rsidR="008310FC" w:rsidRPr="000D634D" w:rsidRDefault="008310FC" w:rsidP="008310F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548EC85C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8310FC" w:rsidRPr="008310FC">
              <w:rPr>
                <w:rFonts w:ascii="Consolas" w:hAnsi="Consolas" w:cs="Cascadia Mono"/>
                <w:sz w:val="16"/>
                <w:szCs w:val="19"/>
                <w:highlight w:val="white"/>
              </w:rPr>
              <w:t>2B322AD9-7E09-4946-AB83-3EF04909FE9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0B1DA758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310FC" w:rsidRPr="008310FC">
              <w:rPr>
                <w:rFonts w:ascii="Consolas" w:hAnsi="Consolas" w:cs="Times New Roman"/>
                <w:sz w:val="16"/>
                <w:szCs w:val="16"/>
                <w:lang w:val="ru-RU"/>
              </w:rPr>
              <w:t>IEcoMZEXE1</w:t>
            </w:r>
            <w:r w:rsidR="008310F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310FC" w14:paraId="79331C34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1FB4605C" w:rsidR="008310FC" w:rsidRPr="008310FC" w:rsidRDefault="008310FC" w:rsidP="008D480C">
            <w:pPr>
              <w:rPr>
                <w:rFonts w:ascii="Consolas" w:hAnsi="Consolas" w:cs="Arial"/>
                <w:color w:val="0000FF"/>
                <w:sz w:val="16"/>
                <w:szCs w:val="16"/>
              </w:rPr>
            </w:pPr>
            <w:r w:rsidRPr="008310FC">
              <w:rPr>
                <w:rFonts w:ascii="Consolas" w:hAnsi="Consolas" w:cs="Arial"/>
                <w:sz w:val="16"/>
                <w:szCs w:val="19"/>
                <w:highlight w:val="white"/>
                <w:lang w:val="ru-RU"/>
              </w:rPr>
              <w:t>IEcoMZEXE1ImageFile</w:t>
            </w:r>
            <w:r w:rsidRPr="008310FC">
              <w:rPr>
                <w:rFonts w:ascii="Consolas" w:hAnsi="Consolas" w:cs="Arial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4E0BB29E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readImageFile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057F3DB" w14:textId="2346CD43" w:rsidR="008310FC" w:rsidRPr="00931EC0" w:rsidRDefault="008310FC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>
              <w:rPr>
                <w:rFonts w:cs="Times New Roman"/>
                <w:color w:val="auto"/>
                <w:szCs w:val="16"/>
                <w:lang w:val="en-US"/>
              </w:rPr>
              <w:t>(</w:t>
            </w:r>
            <w:r w:rsidR="00E34297">
              <w:rPr>
                <w:rFonts w:cs="Times New Roman"/>
                <w:color w:val="auto"/>
                <w:szCs w:val="16"/>
                <w:lang w:val="en-US"/>
              </w:rPr>
              <w:t>[in]</w:t>
            </w:r>
            <w:r w:rsidRPr="008310FC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proofErr w:type="spellStart"/>
            <w:r w:rsidRPr="00E34297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Pr="008310FC">
              <w:rPr>
                <w:rFonts w:cs="Times New Roman"/>
                <w:color w:val="auto"/>
                <w:szCs w:val="16"/>
                <w:lang w:val="en-US"/>
              </w:rPr>
              <w:t xml:space="preserve">* </w:t>
            </w:r>
            <w:proofErr w:type="spellStart"/>
            <w:r w:rsidRPr="008310FC">
              <w:rPr>
                <w:rFonts w:cs="Times New Roman"/>
                <w:color w:val="auto"/>
                <w:szCs w:val="16"/>
                <w:lang w:val="en-US"/>
              </w:rPr>
              <w:t>fileName</w:t>
            </w:r>
            <w:proofErr w:type="spellEnd"/>
            <w:r>
              <w:rPr>
                <w:rFonts w:cs="Times New Roman"/>
                <w:color w:val="auto"/>
                <w:szCs w:val="16"/>
                <w:lang w:val="en-US"/>
              </w:rPr>
              <w:t>);</w:t>
            </w:r>
          </w:p>
        </w:tc>
      </w:tr>
      <w:tr w:rsidR="008310FC" w14:paraId="3B7E5595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32B059C3" w14:textId="77777777" w:rsidR="008310FC" w:rsidRPr="008310FC" w:rsidRDefault="008310FC" w:rsidP="008D480C">
            <w:pPr>
              <w:rPr>
                <w:rFonts w:ascii="Consolas" w:hAnsi="Consolas" w:cs="Arial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32705D57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1BB9A1BB" w14:textId="77777777" w:rsidR="008310FC" w:rsidRDefault="008310FC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8310FC" w:rsidRPr="00694A20" w14:paraId="41C1FFC5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697B762F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FF"/>
                <w:sz w:val="16"/>
                <w:szCs w:val="19"/>
                <w:highlight w:val="white"/>
                <w:lang w:val="ru-RU"/>
              </w:rPr>
              <w:t>int16_t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31D029D2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writeImageFile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6718608A" w14:textId="3EDCB10B" w:rsid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34297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8310FC">
              <w:rPr>
                <w:rFonts w:ascii="Consolas" w:hAnsi="Consolas" w:cs="Times New Roman"/>
                <w:sz w:val="16"/>
                <w:szCs w:val="16"/>
              </w:rPr>
              <w:t xml:space="preserve"> IEcoMZEXE1ImageFile* </w:t>
            </w:r>
            <w:proofErr w:type="spellStart"/>
            <w:r w:rsidRPr="008310FC">
              <w:rPr>
                <w:rFonts w:ascii="Consolas" w:hAnsi="Consolas" w:cs="Times New Roman"/>
                <w:sz w:val="16"/>
                <w:szCs w:val="16"/>
              </w:rPr>
              <w:t>pIImageFile</w:t>
            </w:r>
            <w:proofErr w:type="spellEnd"/>
            <w:r w:rsidRPr="008310FC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A7C6881" w14:textId="70A36F60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E34297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8310FC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E34297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8310FC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8310FC">
              <w:rPr>
                <w:rFonts w:ascii="Consolas" w:hAnsi="Consolas" w:cs="Times New Roman"/>
                <w:sz w:val="16"/>
                <w:szCs w:val="16"/>
              </w:rPr>
              <w:t>fileName</w:t>
            </w:r>
            <w:proofErr w:type="spellEnd"/>
            <w:r w:rsidRPr="008310FC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310FC" w:rsidRPr="00694A20" w14:paraId="33AEE266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1943D2CC" w14:textId="77777777" w:rsidR="008310FC" w:rsidRPr="008310FC" w:rsidRDefault="008310FC" w:rsidP="008D480C">
            <w:pPr>
              <w:rPr>
                <w:rFonts w:ascii="Consolas" w:hAnsi="Consolas" w:cs="Arial"/>
                <w:color w:val="0000FF"/>
                <w:sz w:val="16"/>
                <w:szCs w:val="19"/>
                <w:highlight w:val="white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9FA932E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CED38F4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21886E3D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3B858F6A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ImageFile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19E12FA3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ImageFile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3BCC23DB" w14:textId="4C535834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5C40E82B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42134596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8616242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4B0364DA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5CBA9CE4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6613FE7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ExecutableHeader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6EED4B97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ExecutableHeader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6C964AA5" w14:textId="346BA426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1E1A349D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41220E95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2964970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6A8C2953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6632A2EB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2BF00857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HeaderExpansion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2079D5B8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HeaderExpansion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9A26611" w14:textId="208516CE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6DBAE741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5C7BF6BD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1AB5984A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43A00A60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7B4D67B2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45ABA8FE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NewExecutableHeader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D08C30A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NewExecutableHeader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5C3BC04E" w14:textId="2CC89DE0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1C79ECA7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337FAB2B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3D653C2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105809BA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1111B3B2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17651E42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RelocationEntry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  <w:lang w:val="ru-RU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542F569C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RelocationEntry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55F7735E" w14:textId="275D6754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59CA7ABE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4D97F975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A49CDE7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5C6CECEF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5B4B61E9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06405BB8" w:rsidR="008310FC" w:rsidRPr="008310FC" w:rsidRDefault="008310FC" w:rsidP="008D480C">
            <w:pPr>
              <w:rPr>
                <w:rFonts w:ascii="Consolas" w:hAnsi="Consolas" w:cs="Arial"/>
                <w:sz w:val="16"/>
                <w:szCs w:val="16"/>
              </w:rPr>
            </w:pPr>
            <w:r w:rsidRPr="008310FC"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  <w:t>IEcoMZEXE1FreeFormatContent</w:t>
            </w:r>
            <w:r w:rsidRPr="008310FC">
              <w:rPr>
                <w:rFonts w:ascii="Consolas" w:hAnsi="Consolas" w:cs="Arial"/>
                <w:color w:val="000000"/>
                <w:sz w:val="16"/>
                <w:szCs w:val="19"/>
              </w:rPr>
              <w:t>*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371A81CE" w:rsidR="008310FC" w:rsidRPr="008310FC" w:rsidRDefault="008310F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8310FC"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  <w:t>createFreeFormatContent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4467C05C" w14:textId="4551C9E5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310FC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8310FC" w:rsidRPr="00694A20" w14:paraId="5D715C3E" w14:textId="77777777" w:rsidTr="008310FC">
        <w:tc>
          <w:tcPr>
            <w:tcW w:w="3445" w:type="dxa"/>
            <w:gridSpan w:val="2"/>
            <w:tcBorders>
              <w:top w:val="nil"/>
              <w:bottom w:val="nil"/>
              <w:right w:val="nil"/>
            </w:tcBorders>
          </w:tcPr>
          <w:p w14:paraId="2C01DEF8" w14:textId="77777777" w:rsidR="008310FC" w:rsidRPr="008310FC" w:rsidRDefault="008310FC" w:rsidP="008D480C">
            <w:pPr>
              <w:rPr>
                <w:rFonts w:ascii="Consolas" w:hAnsi="Consolas" w:cs="Arial"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5ED3A762" w14:textId="77777777" w:rsidR="008310FC" w:rsidRPr="008310FC" w:rsidRDefault="008310FC" w:rsidP="008D480C">
            <w:pPr>
              <w:rPr>
                <w:rFonts w:ascii="Consolas" w:hAnsi="Consolas" w:cs="Cascadia Mono"/>
                <w:b/>
                <w:i/>
                <w:color w:val="000000"/>
                <w:sz w:val="16"/>
                <w:szCs w:val="19"/>
                <w:highlight w:val="white"/>
                <w:lang w:val="ru-RU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</w:tcBorders>
          </w:tcPr>
          <w:p w14:paraId="78C94BE4" w14:textId="77777777" w:rsidR="008310FC" w:rsidRPr="008310FC" w:rsidRDefault="008310F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310FC">
        <w:tc>
          <w:tcPr>
            <w:tcW w:w="34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50C04A" w14:textId="77777777" w:rsidR="00015ADA" w:rsidRDefault="00015ADA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13" w:name="_Toc185366313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readImageFil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3"/>
      <w:proofErr w:type="spellEnd"/>
    </w:p>
    <w:p w14:paraId="086B72B1" w14:textId="45A6D546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72A0E1D1" w:rsidR="004512AE" w:rsidRDefault="00015ADA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296E5A" w14:textId="77777777" w:rsidR="00015ADA" w:rsidRDefault="00015AD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4" w:name="_Toc185366314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writeImageFil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4"/>
      <w:proofErr w:type="spellEnd"/>
    </w:p>
    <w:p w14:paraId="2E1D3A83" w14:textId="30ED92E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31D10D3D" w:rsidR="00931EC0" w:rsidRDefault="00015ADA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B88683" w14:textId="77777777" w:rsidR="00015ADA" w:rsidRDefault="00015AD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5" w:name="_Toc185366315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ImageFil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5"/>
      <w:proofErr w:type="spellEnd"/>
    </w:p>
    <w:p w14:paraId="51D4B5FB" w14:textId="417B42A5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56377F" w14:textId="5BAE35DA" w:rsidR="00AC04C2" w:rsidRDefault="00015ADA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EF26783" w14:textId="77777777" w:rsidR="00015ADA" w:rsidRDefault="00015AD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6" w:name="_Toc185366316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ExecutableHeade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6"/>
      <w:proofErr w:type="spellEnd"/>
    </w:p>
    <w:p w14:paraId="197CD24D" w14:textId="320D2FE0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C9203" w14:textId="63C79034" w:rsidR="00AC04C2" w:rsidRDefault="00015ADA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19EC31" w14:textId="77777777" w:rsidR="00015ADA" w:rsidRDefault="00015ADA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7" w:name="_Toc185366317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HeaderExpansion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7"/>
      <w:proofErr w:type="spellEnd"/>
    </w:p>
    <w:p w14:paraId="6FDEE56F" w14:textId="7479DCD6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1FDDD1A6" w:rsidR="00AC04C2" w:rsidRDefault="00015ADA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1C518A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8" w:name="_Toc185366318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NewExecutableHeade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8"/>
      <w:proofErr w:type="spellEnd"/>
    </w:p>
    <w:p w14:paraId="213D0AB9" w14:textId="3786BD63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D11640" w14:textId="473B1ABC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1CB585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9" w:name="_Toc185366319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RelocationEntry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9"/>
      <w:proofErr w:type="spellEnd"/>
    </w:p>
    <w:p w14:paraId="18290E3C" w14:textId="2470EC0F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13E17F" w14:textId="08174A21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864455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20" w:name="_Toc185366320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createFreeFormatContent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0"/>
      <w:proofErr w:type="spellEnd"/>
    </w:p>
    <w:p w14:paraId="18F97692" w14:textId="376C8064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E41155" w14:textId="50163BBB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C50CA9" w14:textId="77777777" w:rsidR="00E34297" w:rsidRPr="00E34297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DB6FDA" w14:textId="211F30A2" w:rsidR="008310FC" w:rsidRDefault="008310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A1095" w14:textId="54649BB7" w:rsidR="008310FC" w:rsidRPr="00455740" w:rsidRDefault="00E34297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1" w:name="_Toc185366321"/>
      <w:r w:rsidRPr="00E3429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ExecutableHeader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21"/>
      <w:proofErr w:type="spellEnd"/>
    </w:p>
    <w:p w14:paraId="38EAF32E" w14:textId="77777777" w:rsidR="008310FC" w:rsidRPr="00455740" w:rsidRDefault="008310FC" w:rsidP="008310F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287FF764" w14:textId="025DC783" w:rsidR="008310FC" w:rsidRPr="00E34297" w:rsidRDefault="008310FC" w:rsidP="008310F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34297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22" w:name="_Toc185366322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IEcoMZEXE1ExecutableHeader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2"/>
    </w:p>
    <w:p w14:paraId="50427C56" w14:textId="77777777" w:rsidR="008310FC" w:rsidRPr="00E34297" w:rsidRDefault="008310FC" w:rsidP="008310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161"/>
        <w:gridCol w:w="222"/>
        <w:gridCol w:w="2564"/>
        <w:gridCol w:w="4254"/>
      </w:tblGrid>
      <w:tr w:rsidR="008310FC" w:rsidRPr="00075B31" w14:paraId="64E34907" w14:textId="77777777" w:rsidTr="00E34297">
        <w:trPr>
          <w:gridAfter w:val="3"/>
          <w:wAfter w:w="7040" w:type="dxa"/>
          <w:trHeight w:val="475"/>
        </w:trPr>
        <w:tc>
          <w:tcPr>
            <w:tcW w:w="3161" w:type="dxa"/>
            <w:shd w:val="clear" w:color="auto" w:fill="FFE599" w:themeFill="accent4" w:themeFillTint="66"/>
            <w:vAlign w:val="center"/>
          </w:tcPr>
          <w:p w14:paraId="21A8D43F" w14:textId="77777777" w:rsidR="008310FC" w:rsidRPr="00C119F5" w:rsidRDefault="008310FC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310FC" w:rsidRPr="00075B31" w14:paraId="04C545E7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E759111" w14:textId="77777777" w:rsidR="008310FC" w:rsidRDefault="008310FC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4B3F38" w14:textId="77777777" w:rsidR="008310FC" w:rsidRPr="000D634D" w:rsidRDefault="008310FC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075B31" w14:paraId="2389190B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F175A74" w14:textId="77777777" w:rsidR="008310FC" w:rsidRPr="0098597A" w:rsidRDefault="008310FC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DF5DC12" w14:textId="77777777" w:rsidR="008310FC" w:rsidRPr="0098597A" w:rsidRDefault="008310FC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C0886C4" w14:textId="337CF8BA" w:rsidR="008310FC" w:rsidRPr="0098597A" w:rsidRDefault="008310FC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34297" w:rsidRPr="00E34297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897CD9DF-8355-4842-A42C-A1D81BFF8C8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E26DA15" w14:textId="77777777" w:rsidR="008310FC" w:rsidRPr="0098597A" w:rsidRDefault="008310FC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310FC" w:rsidRPr="00075B31" w14:paraId="58EF23BC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D92846D" w14:textId="429ABEA4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34297"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MZEXE1ExecutableHeader</w:t>
            </w:r>
            <w:r w:rsidR="00E3429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34297"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E3429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310FC" w:rsidRPr="00075B31" w14:paraId="106AB761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93AD0D7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310FC" w14:paraId="3D7B7ECD" w14:textId="77777777" w:rsidTr="00E34297">
        <w:tc>
          <w:tcPr>
            <w:tcW w:w="3383" w:type="dxa"/>
            <w:gridSpan w:val="2"/>
            <w:tcBorders>
              <w:top w:val="nil"/>
              <w:bottom w:val="nil"/>
              <w:right w:val="nil"/>
            </w:tcBorders>
          </w:tcPr>
          <w:p w14:paraId="6909AD99" w14:textId="46E3F960" w:rsidR="008310FC" w:rsidRP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MZEXE1_EXECUTABLE_HEADER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3355AA9D" w14:textId="1F041BFA" w:rsidR="008310FC" w:rsidRPr="00E34297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</w:tcPr>
          <w:p w14:paraId="787F0F51" w14:textId="3CE6E9CA" w:rsidR="008310FC" w:rsidRPr="00931EC0" w:rsidRDefault="008310FC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310FC" w:rsidRPr="00694A20" w14:paraId="0FF5D801" w14:textId="77777777" w:rsidTr="00E34297">
        <w:tc>
          <w:tcPr>
            <w:tcW w:w="3383" w:type="dxa"/>
            <w:gridSpan w:val="2"/>
            <w:tcBorders>
              <w:top w:val="nil"/>
              <w:bottom w:val="nil"/>
              <w:right w:val="nil"/>
            </w:tcBorders>
          </w:tcPr>
          <w:p w14:paraId="45BC595C" w14:textId="77777777" w:rsidR="008310FC" w:rsidRDefault="008310FC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65BD04EC" w14:textId="77777777" w:rsidR="008310FC" w:rsidRPr="007E04C5" w:rsidRDefault="008310FC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</w:tcPr>
          <w:p w14:paraId="1F72BE28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:rsidRPr="00694A20" w14:paraId="6CE65FE7" w14:textId="77777777" w:rsidTr="00E34297">
        <w:tc>
          <w:tcPr>
            <w:tcW w:w="3383" w:type="dxa"/>
            <w:gridSpan w:val="2"/>
            <w:tcBorders>
              <w:top w:val="nil"/>
              <w:bottom w:val="nil"/>
              <w:right w:val="nil"/>
            </w:tcBorders>
          </w:tcPr>
          <w:p w14:paraId="656C5F2D" w14:textId="3C0DC510" w:rsidR="008310FC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98C1FC3" w14:textId="5F0E68B7" w:rsidR="008310FC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</w:tcPr>
          <w:p w14:paraId="447F90E4" w14:textId="6D1144FF" w:rsidR="008310FC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E34297">
              <w:rPr>
                <w:rFonts w:ascii="Consolas" w:hAnsi="Consolas" w:cs="Times New Roman"/>
                <w:sz w:val="16"/>
                <w:szCs w:val="16"/>
              </w:rPr>
              <w:t xml:space="preserve"> MZEXE1_EXECUTABLE_HEADER_DESCRIPTOR* descriptor);</w:t>
            </w:r>
          </w:p>
        </w:tc>
      </w:tr>
      <w:tr w:rsidR="008310FC" w:rsidRPr="00694A20" w14:paraId="098E6CA9" w14:textId="77777777" w:rsidTr="00E34297">
        <w:tc>
          <w:tcPr>
            <w:tcW w:w="3383" w:type="dxa"/>
            <w:gridSpan w:val="2"/>
            <w:tcBorders>
              <w:top w:val="nil"/>
              <w:bottom w:val="nil"/>
              <w:right w:val="nil"/>
            </w:tcBorders>
          </w:tcPr>
          <w:p w14:paraId="5CFA2265" w14:textId="77777777" w:rsidR="008310FC" w:rsidRDefault="008310FC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14:paraId="030651BD" w14:textId="77777777" w:rsidR="008310FC" w:rsidRPr="007E04C5" w:rsidRDefault="008310FC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</w:tcBorders>
          </w:tcPr>
          <w:p w14:paraId="247A795B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310FC" w14:paraId="799F5E7E" w14:textId="77777777" w:rsidTr="00E34297">
        <w:tc>
          <w:tcPr>
            <w:tcW w:w="33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33D0CA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8424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</w:tcBorders>
          </w:tcPr>
          <w:p w14:paraId="4C2319BE" w14:textId="77777777" w:rsidR="008310FC" w:rsidRPr="0098597A" w:rsidRDefault="008310FC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1F90B1F" w14:textId="77777777" w:rsidR="008310FC" w:rsidRDefault="008310FC" w:rsidP="008310F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C8E22" w14:textId="77777777" w:rsidR="008310FC" w:rsidRDefault="008310FC" w:rsidP="008310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FC02A20" w14:textId="77777777" w:rsidR="00015ADA" w:rsidRDefault="00015ADA" w:rsidP="008310F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23" w:name="_Toc185366323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g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3"/>
      <w:proofErr w:type="spellEnd"/>
    </w:p>
    <w:p w14:paraId="622225D5" w14:textId="12039D8F" w:rsidR="008310FC" w:rsidRPr="00B43EEA" w:rsidRDefault="008310FC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3125743" w14:textId="5B0114FA" w:rsidR="008310FC" w:rsidRDefault="00015ADA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10F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41ADE5" w14:textId="77777777" w:rsidR="00015ADA" w:rsidRDefault="00015ADA" w:rsidP="008310F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24" w:name="_Toc185366324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4"/>
      <w:proofErr w:type="spellEnd"/>
    </w:p>
    <w:p w14:paraId="043CE0A1" w14:textId="7A1CE9C9" w:rsidR="008310FC" w:rsidRPr="00B43EEA" w:rsidRDefault="008310FC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E82341E" w14:textId="223A0E6D" w:rsidR="008310FC" w:rsidRDefault="00015ADA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E21425" w14:textId="77777777" w:rsidR="00E34297" w:rsidRPr="00E34297" w:rsidRDefault="00E34297" w:rsidP="008310F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64DE6B6" w14:textId="62BA7873" w:rsidR="00E34297" w:rsidRDefault="00E3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AB6FFB" w14:textId="3E1CF51B" w:rsidR="00E34297" w:rsidRPr="00455740" w:rsidRDefault="00E34297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5" w:name="_Toc185366325"/>
      <w:r w:rsidRPr="00E3429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FreeFormatContent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25"/>
      <w:proofErr w:type="spellEnd"/>
    </w:p>
    <w:p w14:paraId="19F3BE09" w14:textId="77777777" w:rsidR="00E34297" w:rsidRPr="00455740" w:rsidRDefault="00E34297" w:rsidP="00E3429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36CE2E8B" w14:textId="5182CEA9" w:rsidR="00E34297" w:rsidRPr="00E34297" w:rsidRDefault="00E34297" w:rsidP="00E3429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E34297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26" w:name="_Toc185366326"/>
      <w:r w:rsidRPr="00E34297">
        <w:rPr>
          <w:rFonts w:ascii="Arial" w:eastAsiaTheme="majorEastAsia" w:hAnsi="Arial" w:cs="Arial"/>
          <w:b/>
          <w:sz w:val="28"/>
          <w:szCs w:val="28"/>
        </w:rPr>
        <w:t>IEcoMZEXE1FreeFormatContent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6"/>
    </w:p>
    <w:p w14:paraId="1EDC6B15" w14:textId="77777777" w:rsidR="00E34297" w:rsidRP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E34297" w:rsidRPr="00075B31" w14:paraId="15DE0C8F" w14:textId="77777777" w:rsidTr="00E3429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904BD47" w14:textId="77777777" w:rsidR="00E34297" w:rsidRPr="00C119F5" w:rsidRDefault="00E34297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34297" w:rsidRPr="00075B31" w14:paraId="457B8634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2949388" w14:textId="77777777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8EC8A1F" w14:textId="77777777" w:rsidR="00E34297" w:rsidRPr="000D634D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075B31" w14:paraId="0045A4F3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D8598D" w14:textId="77777777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CF035D6" w14:textId="77777777" w:rsidR="00E34297" w:rsidRPr="0098597A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64E34BF" w14:textId="448ECE84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E34297">
              <w:rPr>
                <w:rFonts w:ascii="Consolas" w:hAnsi="Consolas" w:cs="Cascadia Mono"/>
                <w:sz w:val="16"/>
                <w:szCs w:val="19"/>
                <w:highlight w:val="white"/>
              </w:rPr>
              <w:t>8AFCFA97-51F1-49B7-8490-6FD7BF5044D0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14A73B4" w14:textId="77777777" w:rsidR="00E34297" w:rsidRPr="0098597A" w:rsidRDefault="00E34297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34297" w:rsidRPr="00075B31" w14:paraId="41B25A91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AD5A89E" w14:textId="05BC23C0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MZEXE1FreeFormatConten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34297" w:rsidRPr="00075B31" w14:paraId="7D14CEC9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249321F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34297" w14:paraId="296207D4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4DFB38" w14:textId="0D7A83D8" w:rsidR="00E34297" w:rsidRPr="004512AE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byte_t</w:t>
            </w:r>
            <w:proofErr w:type="spellEnd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4AB531C" w14:textId="0FC72D8A" w:rsidR="00E34297" w:rsidRPr="00E34297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BA022C0" w14:textId="4237BB5D" w:rsidR="00E34297" w:rsidRPr="00931EC0" w:rsidRDefault="00E34297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in]</w:t>
            </w:r>
            <w:r w:rsidRPr="00E34297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E34297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E34297">
              <w:rPr>
                <w:rFonts w:cs="Times New Roman"/>
                <w:color w:val="auto"/>
                <w:szCs w:val="16"/>
                <w:lang w:val="en-US"/>
              </w:rPr>
              <w:t>size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E34297" w:rsidRPr="00694A20" w14:paraId="667CAC15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0D30EF5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BF196A9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E2D9A13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45FE022E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7E29218" w14:textId="5D52F84D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0B9536" w14:textId="68986574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re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9680113" w14:textId="77777777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34297" w:rsidRPr="00694A20" w14:paraId="741C5506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CA6751B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8E750D8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D15459C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7FC3CB58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DF6C1D5" w14:textId="403E2179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E7715EA" w14:textId="0E3F5A3A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iz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990B6DB" w14:textId="77777777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34297" w:rsidRPr="00694A20" w14:paraId="688F86D7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C67A64F" w14:textId="77777777" w:rsidR="00E34297" w:rsidRPr="004512AE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F640F40" w14:textId="77777777" w:rsidR="00E34297" w:rsidRPr="00AC04C2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CA9C8F8" w14:textId="77777777" w:rsidR="00E34297" w:rsidRPr="00E34297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5EF8AC13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82C662A" w14:textId="3DA3E84C" w:rsidR="00E34297" w:rsidRPr="004512AE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byte_t</w:t>
            </w:r>
            <w:proofErr w:type="spellEnd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A584694" w14:textId="087D747B" w:rsidR="00E34297" w:rsidRPr="00AC04C2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t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7987621" w14:textId="4F8B360F" w:rsidR="00E34297" w:rsidRPr="00E34297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E34297" w:rsidRPr="00694A20" w14:paraId="5149A490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55CDC5E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67EBD1E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729FFDD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14:paraId="51FFD451" w14:textId="77777777" w:rsidTr="00E34297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3B1C01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E1739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68BDBCC6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E80FFD7" w14:textId="77777777" w:rsid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E3C1D6" w14:textId="77777777" w:rsidR="00E34297" w:rsidRDefault="00E34297" w:rsidP="00E342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EE84F16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27" w:name="_Toc185366327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Alloc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7"/>
      <w:proofErr w:type="spellEnd"/>
    </w:p>
    <w:p w14:paraId="74116E13" w14:textId="6CB8F6FE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B8B733" w14:textId="76CDB4AB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AA0C79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28" w:name="_Toc185366328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Fre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"/>
      <w:proofErr w:type="spellEnd"/>
    </w:p>
    <w:p w14:paraId="6D3D24F3" w14:textId="012EA62F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BF6E72" w14:textId="23AF8844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89224D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29" w:name="_Toc185366329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get_Size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9"/>
      <w:proofErr w:type="spellEnd"/>
    </w:p>
    <w:p w14:paraId="677B05B7" w14:textId="17AD6F07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972A80" w14:textId="6EE61651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568EA4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30" w:name="_Toc185366330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get_Content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0"/>
      <w:proofErr w:type="spellEnd"/>
    </w:p>
    <w:p w14:paraId="52BC3A35" w14:textId="6EF5DE1A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A11E51D" w14:textId="0783A4A7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D0102F" w14:textId="77777777" w:rsidR="00E34297" w:rsidRPr="00E34297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6ABC4D9" w14:textId="4346555B" w:rsidR="00E34297" w:rsidRDefault="00E3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4B3DB" w14:textId="5F2645A7" w:rsidR="00E34297" w:rsidRPr="00455740" w:rsidRDefault="00E34297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1" w:name="_Toc185366331"/>
      <w:r w:rsidRPr="00E3429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HeaderExpansion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31"/>
      <w:proofErr w:type="spellEnd"/>
    </w:p>
    <w:p w14:paraId="2BB4890A" w14:textId="77777777" w:rsidR="00E34297" w:rsidRPr="00455740" w:rsidRDefault="00E34297" w:rsidP="00E3429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7FA0C1D" w14:textId="699961DE" w:rsidR="00E34297" w:rsidRPr="00E34297" w:rsidRDefault="00E34297" w:rsidP="00E3429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E34297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32" w:name="_Toc185366332"/>
      <w:r w:rsidRPr="00E34297">
        <w:rPr>
          <w:rFonts w:ascii="Arial" w:eastAsiaTheme="majorEastAsia" w:hAnsi="Arial" w:cs="Arial"/>
          <w:b/>
          <w:sz w:val="28"/>
          <w:szCs w:val="28"/>
        </w:rPr>
        <w:t>IEcoMZEXE1HeaderExpansion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2"/>
    </w:p>
    <w:p w14:paraId="5EAF9950" w14:textId="77777777" w:rsidR="00E34297" w:rsidRP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099"/>
        <w:gridCol w:w="198"/>
        <w:gridCol w:w="2479"/>
        <w:gridCol w:w="4425"/>
      </w:tblGrid>
      <w:tr w:rsidR="00E34297" w:rsidRPr="00075B31" w14:paraId="47909A49" w14:textId="77777777" w:rsidTr="00E3429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19977AB" w14:textId="77777777" w:rsidR="00E34297" w:rsidRPr="00C119F5" w:rsidRDefault="00E34297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34297" w:rsidRPr="00075B31" w14:paraId="62036C38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17BC115" w14:textId="77777777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3AAFEF2" w14:textId="77777777" w:rsidR="00E34297" w:rsidRPr="000D634D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075B31" w14:paraId="5B12931B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5B862C" w14:textId="77777777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A371A0E" w14:textId="77777777" w:rsidR="00E34297" w:rsidRPr="0098597A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EEF5D49" w14:textId="7AE4A076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E34297">
              <w:rPr>
                <w:rFonts w:ascii="Consolas" w:hAnsi="Consolas" w:cs="Cascadia Mono"/>
                <w:sz w:val="16"/>
                <w:szCs w:val="19"/>
                <w:highlight w:val="white"/>
              </w:rPr>
              <w:t>3F1B202D-A940-4B8A-B13F-0BFA663A885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DA76F6" w14:textId="77777777" w:rsidR="00E34297" w:rsidRPr="0098597A" w:rsidRDefault="00E34297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34297" w:rsidRPr="00075B31" w14:paraId="5B6B3F8C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2A2678B" w14:textId="70AEFA36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MZEXE1HeaderExpans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34297" w:rsidRPr="00075B31" w14:paraId="7413C381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C71C809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34297" w14:paraId="398FDD5D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401B95" w14:textId="0F76C666" w:rsidR="00E34297" w:rsidRP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MZEXE1_HEADER_EXPANSION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76EF65F" w14:textId="21AE96FC" w:rsidR="00E34297" w:rsidRPr="00E34297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6EE9325" w14:textId="77777777" w:rsidR="00E34297" w:rsidRPr="00931EC0" w:rsidRDefault="00E34297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E34297" w:rsidRPr="00694A20" w14:paraId="51772DD0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F2C1A6A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9FE4859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B2A5120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30AB5489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42561B2" w14:textId="596D74BD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921E167" w14:textId="626E7B50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E3429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3D0E9EE" w14:textId="31B0F79A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34297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34297">
              <w:rPr>
                <w:rFonts w:ascii="Consolas" w:hAnsi="Consolas" w:cs="Times New Roman"/>
                <w:sz w:val="16"/>
                <w:szCs w:val="16"/>
              </w:rPr>
              <w:t xml:space="preserve"> MZEXE1_HEADER_EXPANSION_DESCRIPTOR* descriptor);</w:t>
            </w:r>
          </w:p>
        </w:tc>
      </w:tr>
      <w:tr w:rsidR="00E34297" w:rsidRPr="00694A20" w14:paraId="32546D79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7D6D606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7DD7E3E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740F71A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14:paraId="4244158E" w14:textId="77777777" w:rsidTr="00E34297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344D56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7A393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089B20C0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8FBBE14" w14:textId="77777777" w:rsid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B7E8C4" w14:textId="77777777" w:rsidR="00E34297" w:rsidRDefault="00E34297" w:rsidP="00E342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BF2BB6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33" w:name="_Toc185366333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g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3"/>
      <w:proofErr w:type="spellEnd"/>
    </w:p>
    <w:p w14:paraId="0F8A040C" w14:textId="38AB2BE1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C9F928" w14:textId="0442CE13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5A122F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34" w:name="_Toc185366334"/>
      <w:proofErr w:type="spellStart"/>
      <w:r w:rsidR="00E34297" w:rsidRPr="00E34297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4"/>
      <w:proofErr w:type="spellEnd"/>
    </w:p>
    <w:p w14:paraId="599B5C22" w14:textId="55FC97D8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2A6D2D" w14:textId="19EAE23C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17984C" w14:textId="77777777" w:rsidR="00E34297" w:rsidRPr="00E34297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C454A6A" w14:textId="2B192D81" w:rsidR="00E34297" w:rsidRDefault="00E3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2929EC" w14:textId="5608BE3F" w:rsidR="00E34297" w:rsidRPr="00455740" w:rsidRDefault="00E34297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5" w:name="_Toc185366335"/>
      <w:r w:rsidRPr="00E34297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ImageFile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35"/>
      <w:proofErr w:type="spellEnd"/>
    </w:p>
    <w:p w14:paraId="1E3A1F20" w14:textId="77777777" w:rsidR="00E34297" w:rsidRPr="00455740" w:rsidRDefault="00E34297" w:rsidP="00E3429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36C8C0AE" w14:textId="5BBFD527" w:rsidR="00E34297" w:rsidRPr="00E34297" w:rsidRDefault="00E34297" w:rsidP="00E3429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34297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36" w:name="_Toc185366336"/>
      <w:r w:rsidRPr="00E34297">
        <w:rPr>
          <w:rFonts w:ascii="Arial" w:eastAsiaTheme="majorEastAsia" w:hAnsi="Arial" w:cs="Arial"/>
          <w:b/>
          <w:sz w:val="28"/>
          <w:szCs w:val="28"/>
          <w:lang w:val="ru-RU"/>
        </w:rPr>
        <w:t>IEcoMZEXE1ImageFile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6"/>
    </w:p>
    <w:p w14:paraId="4E949393" w14:textId="77777777" w:rsidR="00E34297" w:rsidRP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E34297" w:rsidRPr="00075B31" w14:paraId="34816242" w14:textId="77777777" w:rsidTr="00E3429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4EE495E" w14:textId="77777777" w:rsidR="00E34297" w:rsidRPr="00C119F5" w:rsidRDefault="00E34297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34297" w:rsidRPr="00075B31" w14:paraId="101AD9DA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2A33FE9" w14:textId="77777777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A86D518" w14:textId="2A8A18D2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E3429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List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FF4DCDB" w14:textId="5C1EF42C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E3429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MZEXE1ExecutableHeader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D9ABC99" w14:textId="122CCF72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E3429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MZEXE1HeaderExpansion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99F1080" w14:textId="35F1A3FC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E3429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MZEXE1FreeFormatContent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BD7C7DB" w14:textId="57862069" w:rsidR="00E34297" w:rsidRPr="00E34297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075B31" w14:paraId="32676615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12449FF" w14:textId="77777777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837B89F" w14:textId="77777777" w:rsidR="00E34297" w:rsidRPr="0098597A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CB25E57" w14:textId="40DC6FB1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E34297">
              <w:rPr>
                <w:rFonts w:ascii="Consolas" w:hAnsi="Consolas" w:cs="Cascadia Mono"/>
                <w:sz w:val="16"/>
                <w:szCs w:val="19"/>
                <w:highlight w:val="white"/>
              </w:rPr>
              <w:t>EA37BB00-E6C1-4968-9C50-909AC5BB4F5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1D9FA62" w14:textId="77777777" w:rsidR="00E34297" w:rsidRPr="0098597A" w:rsidRDefault="00E34297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34297" w:rsidRPr="00075B31" w14:paraId="50DB8212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3C3FD5C" w14:textId="16B76898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MZEXE1ImageFil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3429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34297" w:rsidRPr="00075B31" w14:paraId="4857E359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019C99A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34297" w14:paraId="5305F5A7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EB9B554" w14:textId="25CBB04B" w:rsidR="00E34297" w:rsidRPr="00C970C1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MZEXE1ExecutableHeade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56E5C36" w14:textId="1E838D0E" w:rsidR="00E34297" w:rsidRPr="00E34297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ExecutableHead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5D477D4" w14:textId="77777777" w:rsidR="00E34297" w:rsidRPr="00931EC0" w:rsidRDefault="00E34297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E34297" w:rsidRPr="00694A20" w14:paraId="0EBA6577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6ADE841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8B3BE42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296D01B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2BEE6D85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FD34EEA" w14:textId="6AC04FF8" w:rsidR="00E34297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88721D5" w14:textId="04D4F805" w:rsidR="00E34297" w:rsidRPr="007E04C5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xecutableHeader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3298C0B" w14:textId="185B6A7E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970C1"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C970C1"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MZEXE1ExecutableHeader* </w:t>
            </w:r>
            <w:proofErr w:type="spellStart"/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pIExecutableHeader</w:t>
            </w:r>
            <w:proofErr w:type="spellEnd"/>
            <w:r w:rsidRPr="00E3429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34297" w:rsidRPr="00694A20" w14:paraId="76E9CD5C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4EC53E4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5B4418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D5026B6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3025B219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27839F0" w14:textId="71DF3E9B" w:rsidR="00E34297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List1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95354DF" w14:textId="268BB552" w:rsidR="00E34297" w:rsidRPr="007E04C5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Relocation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EBE10D" w14:textId="77777777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970C1" w:rsidRPr="00694A20" w14:paraId="14B1B289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1398387" w14:textId="77777777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677BE3E" w14:textId="777777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ACA0F16" w14:textId="77777777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970C1" w:rsidRPr="00694A20" w14:paraId="6D68496E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870658B" w14:textId="71E3A8DC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AF46A46" w14:textId="0D6A42D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Relocations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D9DE508" w14:textId="57AA6FF3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List1* </w:t>
            </w:r>
            <w:proofErr w:type="spellStart"/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pIRelocations</w:t>
            </w:r>
            <w:proofErr w:type="spellEnd"/>
            <w:r w:rsidRPr="00C970C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970C1" w:rsidRPr="00694A20" w14:paraId="436514E4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936A1FA" w14:textId="77777777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FF0C8A3" w14:textId="777777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34E06BB" w14:textId="77777777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970C1" w:rsidRPr="00694A20" w14:paraId="75E12E61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6FCF2379" w14:textId="7F08248D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MZEXE1HeaderExpansio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890D15D" w14:textId="3518B2BD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HeaderExpansion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6BCD917" w14:textId="56346629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970C1" w:rsidRPr="00694A20" w14:paraId="338026AE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BDC6B3E" w14:textId="77777777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20B084E" w14:textId="777777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4A8FEC" w14:textId="77777777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970C1" w:rsidRPr="00694A20" w14:paraId="35E7E877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84C7686" w14:textId="3A18AD94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86BBBF6" w14:textId="4C52ECB0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HeaderExpansion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18169892" w14:textId="45B38CFE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MZEXE1HeaderExpansion* </w:t>
            </w:r>
            <w:proofErr w:type="spellStart"/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pIHeaderExpansion</w:t>
            </w:r>
            <w:proofErr w:type="spellEnd"/>
            <w:r w:rsidRPr="00C970C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970C1" w:rsidRPr="00694A20" w14:paraId="11E7A48F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0B52F19" w14:textId="77777777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1DCB750" w14:textId="777777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B713AC1" w14:textId="77777777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970C1" w:rsidRPr="00694A20" w14:paraId="48620244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DE56B1C" w14:textId="0312975D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MZEXE1FreeFormatConten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54AFC2B" w14:textId="7DA2E222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t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8B8E625" w14:textId="7CAE2979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970C1" w:rsidRPr="00694A20" w14:paraId="5AEC4A73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1BD90627" w14:textId="77777777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FCDBDD6" w14:textId="777777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2F8B95F" w14:textId="77777777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970C1" w:rsidRPr="00694A20" w14:paraId="4CD706B6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644F0C0" w14:textId="478B386D" w:rsidR="00C970C1" w:rsidRPr="004512AE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DD4AC73" w14:textId="41DC6E77" w:rsidR="00C970C1" w:rsidRPr="00AC04C2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Cont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2E8822F" w14:textId="489B2CF5" w:rsidR="00C970C1" w:rsidRPr="00E34297" w:rsidRDefault="00C970C1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MZEXE1FreeFormatContent* </w:t>
            </w:r>
            <w:proofErr w:type="spellStart"/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pIContent</w:t>
            </w:r>
            <w:proofErr w:type="spellEnd"/>
            <w:r w:rsidRPr="00C970C1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34297" w:rsidRPr="00694A20" w14:paraId="0539AFE4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12E4505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71AA5C9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456E91C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14:paraId="2119689D" w14:textId="77777777" w:rsidTr="00E34297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1D73B4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8ADF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5A98559E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CF1D2F" w14:textId="77777777" w:rsid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9F7F39" w14:textId="77777777" w:rsidR="00E34297" w:rsidRDefault="00E34297" w:rsidP="00E342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9FD48B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37" w:name="_Toc185366337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get_ExecutableHeade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7"/>
      <w:proofErr w:type="spellEnd"/>
    </w:p>
    <w:p w14:paraId="5E472858" w14:textId="5878714F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AE39002" w14:textId="0AD1AA9D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963CA8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38" w:name="_Toc185366338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set_ExecutableHeade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8"/>
      <w:proofErr w:type="spellEnd"/>
    </w:p>
    <w:p w14:paraId="42FEEE2D" w14:textId="51A9A11A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040785" w14:textId="77875970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22D8B9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39" w:name="_Toc185366339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get_Relocations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9"/>
      <w:proofErr w:type="spellEnd"/>
    </w:p>
    <w:p w14:paraId="57D2504B" w14:textId="65A1ED8B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5F207E" w14:textId="0E8D9B70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478409" w14:textId="77777777" w:rsidR="00015ADA" w:rsidRDefault="00015ADA" w:rsidP="00C970C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40" w:name="_Toc185366340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set_Relocations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0"/>
      <w:proofErr w:type="spellEnd"/>
    </w:p>
    <w:p w14:paraId="057E7C49" w14:textId="23E0E1EA" w:rsidR="00C970C1" w:rsidRPr="00B43EEA" w:rsidRDefault="00C970C1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072BF21" w14:textId="720884DA" w:rsidR="00C970C1" w:rsidRDefault="00015ADA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0C1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6FD383" w14:textId="77777777" w:rsidR="00015ADA" w:rsidRDefault="00015ADA" w:rsidP="00C970C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41" w:name="_Toc185366341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get_HeaderExpansion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1"/>
      <w:proofErr w:type="spellEnd"/>
    </w:p>
    <w:p w14:paraId="09A08D02" w14:textId="23A0FF53" w:rsidR="00C970C1" w:rsidRPr="00B43EEA" w:rsidRDefault="00C970C1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4E2C89" w14:textId="0CC6656F" w:rsidR="00C970C1" w:rsidRDefault="00015ADA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3AA83A1" w14:textId="77777777" w:rsidR="00015ADA" w:rsidRDefault="00015ADA" w:rsidP="00C970C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42" w:name="_Toc185366342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set_HeaderExpansion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2"/>
      <w:proofErr w:type="spellEnd"/>
    </w:p>
    <w:p w14:paraId="5FCAF341" w14:textId="471249EA" w:rsidR="00C970C1" w:rsidRPr="00B43EEA" w:rsidRDefault="00C970C1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E2E739" w14:textId="2A96DA58" w:rsidR="00C970C1" w:rsidRDefault="00015ADA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BDC664" w14:textId="77777777" w:rsidR="00015ADA" w:rsidRDefault="00015ADA" w:rsidP="00C970C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43" w:name="_Toc185366343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get_Content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3"/>
      <w:proofErr w:type="spellEnd"/>
    </w:p>
    <w:p w14:paraId="27EB3F29" w14:textId="5F88875C" w:rsidR="00C970C1" w:rsidRPr="00B43EEA" w:rsidRDefault="00C970C1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E2DB98" w14:textId="45493228" w:rsidR="00C970C1" w:rsidRDefault="00015ADA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0C1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F80745" w14:textId="77777777" w:rsidR="00015ADA" w:rsidRDefault="00015ADA" w:rsidP="00C970C1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44" w:name="_Toc185366344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set_Content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4"/>
      <w:proofErr w:type="spellEnd"/>
    </w:p>
    <w:p w14:paraId="0355AA74" w14:textId="7270A85E" w:rsidR="00C970C1" w:rsidRPr="00B43EEA" w:rsidRDefault="00C970C1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878D3A6" w14:textId="7C853B3F" w:rsidR="00C970C1" w:rsidRDefault="00015ADA" w:rsidP="00C970C1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06C094" w14:textId="77777777" w:rsidR="00C970C1" w:rsidRPr="00C970C1" w:rsidRDefault="00C970C1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FF369A7" w14:textId="6E6E540B" w:rsidR="00E34297" w:rsidRDefault="00E3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89D42" w14:textId="6EEB7FAD" w:rsidR="00E34297" w:rsidRPr="00455740" w:rsidRDefault="00C970C1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45" w:name="_Toc185366345"/>
      <w:r w:rsidRPr="00C970C1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NewExecutableHeader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45"/>
      <w:proofErr w:type="spellEnd"/>
    </w:p>
    <w:p w14:paraId="4735E90F" w14:textId="77777777" w:rsidR="00E34297" w:rsidRPr="00455740" w:rsidRDefault="00E34297" w:rsidP="00E3429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7A3AB67E" w14:textId="4FE5FA13" w:rsidR="00E34297" w:rsidRPr="00C970C1" w:rsidRDefault="00E34297" w:rsidP="00E3429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C970C1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46" w:name="_Toc185366346"/>
      <w:r w:rsidR="00C970C1" w:rsidRPr="00C970C1">
        <w:rPr>
          <w:rFonts w:ascii="Arial" w:eastAsiaTheme="majorEastAsia" w:hAnsi="Arial" w:cs="Arial"/>
          <w:b/>
          <w:sz w:val="28"/>
          <w:szCs w:val="28"/>
        </w:rPr>
        <w:t>IEcoMZEXE1NewExecutableHeader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6"/>
    </w:p>
    <w:p w14:paraId="3977FC01" w14:textId="77777777" w:rsidR="00E34297" w:rsidRPr="00C970C1" w:rsidRDefault="00E34297" w:rsidP="00E3429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E34297" w:rsidRPr="00075B31" w14:paraId="15FFEDB4" w14:textId="77777777" w:rsidTr="00E3429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B0B927F" w14:textId="77777777" w:rsidR="00E34297" w:rsidRPr="00C119F5" w:rsidRDefault="00E34297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34297" w:rsidRPr="00075B31" w14:paraId="37715C26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64EC485" w14:textId="77777777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6D5E9A5" w14:textId="77777777" w:rsidR="00E34297" w:rsidRPr="000D634D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075B31" w14:paraId="335BC201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2E8E54A" w14:textId="77777777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BB1064D" w14:textId="77777777" w:rsidR="00E34297" w:rsidRPr="0098597A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4B7737" w14:textId="6768AD01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970C1" w:rsidRPr="00C970C1">
              <w:rPr>
                <w:rFonts w:ascii="Consolas" w:hAnsi="Consolas" w:cs="Cascadia Mono"/>
                <w:sz w:val="16"/>
                <w:szCs w:val="19"/>
                <w:highlight w:val="white"/>
              </w:rPr>
              <w:t>0E1EB2EF-3F34-4F34-9007-457F05B455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293825" w14:textId="77777777" w:rsidR="00E34297" w:rsidRPr="0098597A" w:rsidRDefault="00E34297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34297" w:rsidRPr="00075B31" w14:paraId="27A66185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22E5CAE" w14:textId="7E176B72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MZEXE1NewExecutableHeader</w:t>
            </w:r>
            <w:r w:rsidR="00C970C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C970C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34297" w:rsidRPr="00075B31" w14:paraId="25F6CEBA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4F7EAC8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34297" w14:paraId="27561BF8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86587C5" w14:textId="19B3290A" w:rsidR="00E34297" w:rsidRPr="004512AE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A164E02" w14:textId="0D2D30BB" w:rsidR="00E34297" w:rsidRPr="00E34297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4BB7A79" w14:textId="6381FF54" w:rsidR="00E34297" w:rsidRPr="00931EC0" w:rsidRDefault="00E34297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</w:p>
        </w:tc>
      </w:tr>
      <w:tr w:rsidR="00E34297" w:rsidRPr="00694A20" w14:paraId="7EC771DD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D7BD2C9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2522CC2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58BC9BF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6815106A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44681515" w14:textId="4C1481A3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7FDB2C0" w14:textId="140983DD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0ABF4DB7" w14:textId="093A1377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341859CE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B238F6C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6E41DEB3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096944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3FBAD87F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539F04E" w14:textId="081CA2BB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3AC4AA37" w14:textId="1F0118AF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5C2DD91" w14:textId="49BE2793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6D70A57B" w14:textId="77777777" w:rsidTr="00E34297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E104B49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522536D7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8B5B1BD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14:paraId="51B6E018" w14:textId="77777777" w:rsidTr="00E34297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5894969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0002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695735C6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BFD986" w14:textId="77777777" w:rsid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08DD98" w14:textId="77777777" w:rsidR="00E34297" w:rsidRDefault="00E34297" w:rsidP="00E342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77E4D16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 </w:t>
      </w:r>
      <w:bookmarkStart w:id="47" w:name="_Toc185366347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7"/>
      <w:proofErr w:type="spellEnd"/>
    </w:p>
    <w:p w14:paraId="5405131F" w14:textId="543BDC46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1BB65A6" w14:textId="6E91D3CE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9B9967" w14:textId="77777777" w:rsidR="00C970C1" w:rsidRPr="00C970C1" w:rsidRDefault="00C970C1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9B14C6" w14:textId="0AA13127" w:rsidR="00E34297" w:rsidRDefault="00E34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0C436A" w14:textId="2DBF2F94" w:rsidR="00E34297" w:rsidRPr="00455740" w:rsidRDefault="00C970C1" w:rsidP="00015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48" w:name="_Toc185366348"/>
      <w:r w:rsidRPr="00C970C1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MZEXE1RelocationEntry</w:t>
      </w:r>
      <w:r w:rsidR="00015ADA" w:rsidRPr="00015ADA">
        <w:t xml:space="preserve"> </w:t>
      </w:r>
      <w:proofErr w:type="spellStart"/>
      <w:r w:rsidR="00015ADA" w:rsidRPr="00015ADA">
        <w:rPr>
          <w:rFonts w:ascii="Arial" w:eastAsiaTheme="majorEastAsia" w:hAnsi="Arial" w:cs="Arial"/>
          <w:b/>
          <w:sz w:val="40"/>
          <w:szCs w:val="28"/>
          <w:lang w:val="ru-RU"/>
        </w:rPr>
        <w:t>Interface</w:t>
      </w:r>
      <w:bookmarkEnd w:id="48"/>
      <w:proofErr w:type="spellEnd"/>
    </w:p>
    <w:p w14:paraId="7A82F632" w14:textId="77777777" w:rsidR="00E34297" w:rsidRPr="00455740" w:rsidRDefault="00E34297" w:rsidP="00E34297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0D2BE151" w14:textId="4F6F1E91" w:rsidR="00E34297" w:rsidRPr="00C970C1" w:rsidRDefault="00E34297" w:rsidP="00E3429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C970C1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49" w:name="_Toc185366349"/>
      <w:r w:rsidR="00C970C1" w:rsidRPr="00C970C1">
        <w:rPr>
          <w:rFonts w:ascii="Arial" w:eastAsiaTheme="majorEastAsia" w:hAnsi="Arial" w:cs="Arial"/>
          <w:b/>
          <w:sz w:val="28"/>
          <w:szCs w:val="28"/>
        </w:rPr>
        <w:t>IEcoMZEXE1RelocationEntry</w:t>
      </w:r>
      <w:r w:rsidR="00015ADA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9"/>
    </w:p>
    <w:p w14:paraId="676F8B5C" w14:textId="77777777" w:rsidR="00E34297" w:rsidRPr="00C970C1" w:rsidRDefault="00E34297" w:rsidP="00E3429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099"/>
        <w:gridCol w:w="198"/>
        <w:gridCol w:w="2625"/>
        <w:gridCol w:w="4279"/>
      </w:tblGrid>
      <w:tr w:rsidR="00E34297" w:rsidRPr="00075B31" w14:paraId="2D9F10B6" w14:textId="77777777" w:rsidTr="00C970C1">
        <w:trPr>
          <w:gridAfter w:val="3"/>
          <w:wAfter w:w="7102" w:type="dxa"/>
          <w:trHeight w:val="475"/>
        </w:trPr>
        <w:tc>
          <w:tcPr>
            <w:tcW w:w="3099" w:type="dxa"/>
            <w:shd w:val="clear" w:color="auto" w:fill="FFE599" w:themeFill="accent4" w:themeFillTint="66"/>
            <w:vAlign w:val="center"/>
          </w:tcPr>
          <w:p w14:paraId="3D422555" w14:textId="77777777" w:rsidR="00E34297" w:rsidRPr="00C119F5" w:rsidRDefault="00E34297" w:rsidP="00E3429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E34297" w:rsidRPr="00075B31" w14:paraId="00BDBA88" w14:textId="77777777" w:rsidTr="00E3429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A50DFFF" w14:textId="77777777" w:rsidR="00E34297" w:rsidRDefault="00E34297" w:rsidP="00E34297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BAE173A" w14:textId="77777777" w:rsidR="00E34297" w:rsidRPr="000D634D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075B31" w14:paraId="4F4F8509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9A99833" w14:textId="77777777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A40971F" w14:textId="77777777" w:rsidR="00E34297" w:rsidRPr="0098597A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AF26741" w14:textId="08422334" w:rsidR="00E34297" w:rsidRPr="0098597A" w:rsidRDefault="00E34297" w:rsidP="00E3429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970C1" w:rsidRPr="00C970C1">
              <w:rPr>
                <w:rFonts w:ascii="Consolas" w:hAnsi="Consolas" w:cs="Cascadia Mono"/>
                <w:sz w:val="16"/>
                <w:szCs w:val="19"/>
                <w:highlight w:val="white"/>
              </w:rPr>
              <w:t>6619E97F-23C4-431D-87AB-304A328ABAC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6FE276" w14:textId="77777777" w:rsidR="00E34297" w:rsidRPr="0098597A" w:rsidRDefault="00E34297" w:rsidP="00E3429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E34297" w:rsidRPr="00075B31" w14:paraId="3F9A2149" w14:textId="77777777" w:rsidTr="00E3429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AF7EA4" w14:textId="37C721FA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MZEXE1RelocationEntry</w:t>
            </w:r>
            <w:r w:rsidR="00C970C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970C1"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C970C1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E34297" w:rsidRPr="00075B31" w14:paraId="5321D158" w14:textId="77777777" w:rsidTr="00E3429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6FBC0D8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E34297" w14:paraId="4CA25851" w14:textId="77777777" w:rsidTr="00C970C1">
        <w:tc>
          <w:tcPr>
            <w:tcW w:w="3297" w:type="dxa"/>
            <w:gridSpan w:val="2"/>
            <w:tcBorders>
              <w:top w:val="nil"/>
              <w:bottom w:val="nil"/>
              <w:right w:val="nil"/>
            </w:tcBorders>
          </w:tcPr>
          <w:p w14:paraId="5369039F" w14:textId="66EB5EDD" w:rsidR="00E34297" w:rsidRPr="00C970C1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970C1">
              <w:rPr>
                <w:rFonts w:ascii="Consolas" w:hAnsi="Consolas" w:cs="Times New Roman"/>
                <w:sz w:val="16"/>
                <w:szCs w:val="16"/>
                <w:lang w:val="ru-RU"/>
              </w:rPr>
              <w:t>MZEXE1_RELOCATION_ENTRY_DESCRIPTOR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7EBCBEC1" w14:textId="0A6824A3" w:rsidR="00E34297" w:rsidRPr="00E34297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scriptor</w:t>
            </w:r>
            <w:proofErr w:type="spellEnd"/>
          </w:p>
        </w:tc>
        <w:tc>
          <w:tcPr>
            <w:tcW w:w="4279" w:type="dxa"/>
            <w:tcBorders>
              <w:top w:val="nil"/>
              <w:left w:val="nil"/>
              <w:bottom w:val="nil"/>
            </w:tcBorders>
          </w:tcPr>
          <w:p w14:paraId="29EEE3B5" w14:textId="77777777" w:rsidR="00E34297" w:rsidRPr="00931EC0" w:rsidRDefault="00E34297" w:rsidP="00E34297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E34297" w:rsidRPr="00694A20" w14:paraId="47AECF3D" w14:textId="77777777" w:rsidTr="00C970C1">
        <w:tc>
          <w:tcPr>
            <w:tcW w:w="3297" w:type="dxa"/>
            <w:gridSpan w:val="2"/>
            <w:tcBorders>
              <w:top w:val="nil"/>
              <w:bottom w:val="nil"/>
              <w:right w:val="nil"/>
            </w:tcBorders>
          </w:tcPr>
          <w:p w14:paraId="0B22F2CC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56C927A4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</w:tcBorders>
          </w:tcPr>
          <w:p w14:paraId="7E02ACDE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:rsidRPr="00694A20" w14:paraId="69C54DCC" w14:textId="77777777" w:rsidTr="00C970C1">
        <w:tc>
          <w:tcPr>
            <w:tcW w:w="3297" w:type="dxa"/>
            <w:gridSpan w:val="2"/>
            <w:tcBorders>
              <w:top w:val="nil"/>
              <w:bottom w:val="nil"/>
              <w:right w:val="nil"/>
            </w:tcBorders>
          </w:tcPr>
          <w:p w14:paraId="1851241D" w14:textId="4A38C03D" w:rsidR="00E34297" w:rsidRDefault="00C970C1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7BE334EA" w14:textId="146C95D4" w:rsidR="00E34297" w:rsidRPr="007E04C5" w:rsidRDefault="00C970C1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970C1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escriptor</w:t>
            </w:r>
            <w:proofErr w:type="spellEnd"/>
          </w:p>
        </w:tc>
        <w:tc>
          <w:tcPr>
            <w:tcW w:w="4279" w:type="dxa"/>
            <w:tcBorders>
              <w:top w:val="nil"/>
              <w:left w:val="nil"/>
              <w:bottom w:val="nil"/>
            </w:tcBorders>
          </w:tcPr>
          <w:p w14:paraId="5671E0AE" w14:textId="27D48E1A" w:rsidR="00E34297" w:rsidRPr="00AC04C2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3429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970C1">
              <w:rPr>
                <w:rFonts w:ascii="Consolas" w:hAnsi="Consolas" w:cs="Times New Roman"/>
                <w:sz w:val="16"/>
                <w:szCs w:val="16"/>
              </w:rPr>
              <w:t>[</w:t>
            </w:r>
            <w:r w:rsidR="00C970C1" w:rsidRPr="00C970C1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C970C1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C970C1" w:rsidRPr="00C970C1">
              <w:rPr>
                <w:rFonts w:ascii="Consolas" w:hAnsi="Consolas" w:cs="Times New Roman"/>
                <w:sz w:val="16"/>
                <w:szCs w:val="16"/>
              </w:rPr>
              <w:t xml:space="preserve"> MZEXE1_RELOCATION_ENTRY_DESCRIPTOR* descriptor</w:t>
            </w:r>
            <w:r w:rsidRPr="00E34297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34297" w:rsidRPr="00694A20" w14:paraId="7ED0DAFF" w14:textId="77777777" w:rsidTr="00C970C1">
        <w:tc>
          <w:tcPr>
            <w:tcW w:w="3297" w:type="dxa"/>
            <w:gridSpan w:val="2"/>
            <w:tcBorders>
              <w:top w:val="nil"/>
              <w:bottom w:val="nil"/>
              <w:right w:val="nil"/>
            </w:tcBorders>
          </w:tcPr>
          <w:p w14:paraId="51467C1A" w14:textId="77777777" w:rsidR="00E34297" w:rsidRDefault="00E34297" w:rsidP="00E3429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</w:tcPr>
          <w:p w14:paraId="1813C7FE" w14:textId="77777777" w:rsidR="00E34297" w:rsidRPr="007E04C5" w:rsidRDefault="00E34297" w:rsidP="00E3429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</w:tcBorders>
          </w:tcPr>
          <w:p w14:paraId="49EC06E2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E34297" w14:paraId="1038F70D" w14:textId="77777777" w:rsidTr="00C970C1">
        <w:tc>
          <w:tcPr>
            <w:tcW w:w="32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1C87C23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F1D48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</w:tcBorders>
          </w:tcPr>
          <w:p w14:paraId="3D2359CE" w14:textId="77777777" w:rsidR="00E34297" w:rsidRPr="0098597A" w:rsidRDefault="00E34297" w:rsidP="00E3429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746A5E93" w14:textId="77777777" w:rsidR="00E34297" w:rsidRDefault="00E34297" w:rsidP="00E3429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BB17BA" w14:textId="77777777" w:rsidR="00E34297" w:rsidRDefault="00E34297" w:rsidP="00E3429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247EB9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 </w:t>
      </w:r>
      <w:bookmarkStart w:id="50" w:name="_Toc185366350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g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0"/>
      <w:proofErr w:type="spellEnd"/>
    </w:p>
    <w:p w14:paraId="45CDE25F" w14:textId="63600ECB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722650" w14:textId="6144777D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97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E83272" w14:textId="77777777" w:rsidR="00015ADA" w:rsidRDefault="00015ADA" w:rsidP="00E3429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51" w:name="_Toc185366351"/>
      <w:proofErr w:type="spellStart"/>
      <w:r w:rsidR="00C970C1" w:rsidRPr="00C970C1">
        <w:rPr>
          <w:rFonts w:ascii="Arial" w:eastAsiaTheme="majorEastAsia" w:hAnsi="Arial" w:cs="Arial"/>
          <w:b/>
          <w:sz w:val="28"/>
          <w:szCs w:val="28"/>
          <w:lang w:val="ru-RU"/>
        </w:rPr>
        <w:t>set_Descriptor</w:t>
      </w:r>
      <w:proofErr w:type="spellEnd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1"/>
      <w:proofErr w:type="spellEnd"/>
    </w:p>
    <w:p w14:paraId="4F798830" w14:textId="4E1E7E82" w:rsidR="00E34297" w:rsidRPr="00B43EEA" w:rsidRDefault="00E34297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46A8231" w14:textId="59BCF3BF" w:rsidR="00E34297" w:rsidRDefault="00015ADA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5C440E" w14:textId="77777777" w:rsidR="00C970C1" w:rsidRPr="00C970C1" w:rsidRDefault="00C970C1" w:rsidP="00E3429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2C294D2" w14:textId="28243AF4" w:rsidR="008D480C" w:rsidRPr="00931817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1E44B87E" w:rsidR="008D480C" w:rsidRPr="00D7135C" w:rsidRDefault="00015ADA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52" w:name="_Toc185366352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52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1C3545B2" w:rsidR="008D480C" w:rsidRPr="00015ADA" w:rsidRDefault="00015ADA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015ADA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015ADA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015ADA" w:rsidRPr="00E64727" w14:paraId="5659CB3B" w14:textId="77777777" w:rsidTr="006D2B1A">
        <w:tc>
          <w:tcPr>
            <w:tcW w:w="3060" w:type="dxa"/>
            <w:shd w:val="clear" w:color="auto" w:fill="D9D9D9" w:themeFill="background1" w:themeFillShade="D9"/>
          </w:tcPr>
          <w:p w14:paraId="743A0BB1" w14:textId="77777777" w:rsidR="00015ADA" w:rsidRPr="00EB70B4" w:rsidRDefault="00015ADA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DF861A" w14:textId="77777777" w:rsidR="00015ADA" w:rsidRPr="00EB70B4" w:rsidRDefault="00015ADA" w:rsidP="006D2B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7287694" w14:textId="77777777" w:rsidR="00015ADA" w:rsidRPr="00EB70B4" w:rsidRDefault="00015ADA" w:rsidP="006D2B1A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15ADA" w14:paraId="36D1FD5B" w14:textId="77777777" w:rsidTr="006D2B1A">
        <w:tc>
          <w:tcPr>
            <w:tcW w:w="3060" w:type="dxa"/>
          </w:tcPr>
          <w:p w14:paraId="4DD66A81" w14:textId="77777777" w:rsidR="00015ADA" w:rsidRPr="00E6472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35C0A910" w14:textId="77777777" w:rsidR="00015ADA" w:rsidRPr="00E6472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3B228841" w14:textId="77777777" w:rsidR="00015ADA" w:rsidRDefault="00015ADA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015ADA" w14:paraId="2E75FA12" w14:textId="77777777" w:rsidTr="006D2B1A">
        <w:tc>
          <w:tcPr>
            <w:tcW w:w="3060" w:type="dxa"/>
          </w:tcPr>
          <w:p w14:paraId="30F15A6F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36272E04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81D1331" w14:textId="77777777" w:rsidR="00015ADA" w:rsidRDefault="00015ADA" w:rsidP="006D2B1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15ADA" w:rsidRPr="00147553" w14:paraId="48D409E9" w14:textId="77777777" w:rsidTr="006D2B1A">
        <w:tc>
          <w:tcPr>
            <w:tcW w:w="3060" w:type="dxa"/>
          </w:tcPr>
          <w:p w14:paraId="7F075203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56E2363F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3F480426" w14:textId="77777777" w:rsidR="00015ADA" w:rsidRPr="00147553" w:rsidRDefault="00015ADA" w:rsidP="006D2B1A">
            <w:r w:rsidRPr="00147553">
              <w:t>NULL was passed incorrectly for a pointer value.</w:t>
            </w:r>
          </w:p>
        </w:tc>
      </w:tr>
      <w:tr w:rsidR="00015ADA" w14:paraId="2C76A8F6" w14:textId="77777777" w:rsidTr="006D2B1A">
        <w:tc>
          <w:tcPr>
            <w:tcW w:w="3060" w:type="dxa"/>
          </w:tcPr>
          <w:p w14:paraId="098CFCE6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00CEC173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16E00D9B" w14:textId="77777777" w:rsidR="00015ADA" w:rsidRDefault="00015ADA" w:rsidP="006D2B1A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015ADA" w14:paraId="3A6664B0" w14:textId="77777777" w:rsidTr="006D2B1A">
        <w:tc>
          <w:tcPr>
            <w:tcW w:w="3060" w:type="dxa"/>
          </w:tcPr>
          <w:p w14:paraId="5F3CA671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34CA20AB" w14:textId="77777777" w:rsidR="00015ADA" w:rsidRPr="003B7087" w:rsidRDefault="00015ADA" w:rsidP="006D2B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49541996" w14:textId="77777777" w:rsidR="00015ADA" w:rsidRPr="00147553" w:rsidRDefault="00015ADA" w:rsidP="006D2B1A">
            <w:r w:rsidRPr="00147553">
              <w:t>The component was not found.</w:t>
            </w:r>
          </w:p>
        </w:tc>
      </w:tr>
      <w:tr w:rsidR="00015ADA" w14:paraId="347D5737" w14:textId="77777777" w:rsidTr="006D2B1A">
        <w:tc>
          <w:tcPr>
            <w:tcW w:w="3060" w:type="dxa"/>
          </w:tcPr>
          <w:p w14:paraId="05317B93" w14:textId="77777777" w:rsidR="00015ADA" w:rsidRPr="00147553" w:rsidRDefault="00015ADA" w:rsidP="006D2B1A"/>
        </w:tc>
        <w:tc>
          <w:tcPr>
            <w:tcW w:w="1170" w:type="dxa"/>
          </w:tcPr>
          <w:p w14:paraId="565E5C64" w14:textId="77777777" w:rsidR="00015ADA" w:rsidRPr="00147553" w:rsidRDefault="00015ADA" w:rsidP="006D2B1A"/>
        </w:tc>
        <w:tc>
          <w:tcPr>
            <w:tcW w:w="6660" w:type="dxa"/>
          </w:tcPr>
          <w:p w14:paraId="7D0B45AF" w14:textId="77777777" w:rsidR="00015ADA" w:rsidRPr="00147553" w:rsidRDefault="00015ADA" w:rsidP="006D2B1A"/>
        </w:tc>
      </w:tr>
      <w:tr w:rsidR="00015ADA" w14:paraId="17AC639F" w14:textId="77777777" w:rsidTr="006D2B1A">
        <w:tc>
          <w:tcPr>
            <w:tcW w:w="3060" w:type="dxa"/>
          </w:tcPr>
          <w:p w14:paraId="4787B092" w14:textId="77777777" w:rsidR="00015ADA" w:rsidRPr="00147553" w:rsidRDefault="00015ADA" w:rsidP="006D2B1A"/>
        </w:tc>
        <w:tc>
          <w:tcPr>
            <w:tcW w:w="1170" w:type="dxa"/>
          </w:tcPr>
          <w:p w14:paraId="3B8DB7D7" w14:textId="77777777" w:rsidR="00015ADA" w:rsidRPr="00147553" w:rsidRDefault="00015ADA" w:rsidP="006D2B1A"/>
        </w:tc>
        <w:tc>
          <w:tcPr>
            <w:tcW w:w="6660" w:type="dxa"/>
          </w:tcPr>
          <w:p w14:paraId="46D29509" w14:textId="77777777" w:rsidR="00015ADA" w:rsidRPr="00147553" w:rsidRDefault="00015ADA" w:rsidP="006D2B1A"/>
        </w:tc>
      </w:tr>
    </w:tbl>
    <w:p w14:paraId="0EEC828B" w14:textId="77777777" w:rsidR="008D480C" w:rsidRPr="00015ADA" w:rsidRDefault="008D480C" w:rsidP="008D480C"/>
    <w:p w14:paraId="2258CD70" w14:textId="77777777" w:rsidR="008D480C" w:rsidRPr="00015ADA" w:rsidRDefault="008D480C" w:rsidP="008D480C">
      <w:r w:rsidRPr="00015ADA">
        <w:br w:type="page"/>
      </w:r>
    </w:p>
    <w:p w14:paraId="6473179F" w14:textId="77777777" w:rsidR="00015ADA" w:rsidRPr="00147553" w:rsidRDefault="00015ADA" w:rsidP="00015ADA">
      <w:pPr>
        <w:pStyle w:val="1"/>
        <w:jc w:val="center"/>
        <w:rPr>
          <w:b/>
          <w:color w:val="auto"/>
        </w:rPr>
      </w:pPr>
      <w:bookmarkStart w:id="53" w:name="_Toc164524623"/>
      <w:bookmarkStart w:id="54" w:name="_Toc179408448"/>
      <w:bookmarkStart w:id="55" w:name="_Toc185366353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53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54"/>
      <w:bookmarkEnd w:id="55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AFA2" w14:textId="77777777" w:rsidR="000F7452" w:rsidRDefault="000F7452" w:rsidP="00547435">
      <w:pPr>
        <w:spacing w:after="0" w:line="240" w:lineRule="auto"/>
      </w:pPr>
      <w:r>
        <w:separator/>
      </w:r>
    </w:p>
  </w:endnote>
  <w:endnote w:type="continuationSeparator" w:id="0">
    <w:p w14:paraId="52228981" w14:textId="77777777" w:rsidR="000F7452" w:rsidRDefault="000F7452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F2E8" w14:textId="77777777" w:rsidR="000F7452" w:rsidRDefault="000F7452" w:rsidP="00547435">
      <w:pPr>
        <w:spacing w:after="0" w:line="240" w:lineRule="auto"/>
      </w:pPr>
      <w:r>
        <w:separator/>
      </w:r>
    </w:p>
  </w:footnote>
  <w:footnote w:type="continuationSeparator" w:id="0">
    <w:p w14:paraId="1884A6F4" w14:textId="77777777" w:rsidR="000F7452" w:rsidRDefault="000F7452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E34297" w:rsidRDefault="00E3429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ADA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69FD"/>
    <w:rsid w:val="000F7452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10FC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59F8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A67DB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970C1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34297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EF6013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DD0-3BE3-4962-A4CA-EEF4955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1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8</cp:revision>
  <cp:lastPrinted>2023-08-25T16:17:00Z</cp:lastPrinted>
  <dcterms:created xsi:type="dcterms:W3CDTF">2020-10-14T17:45:00Z</dcterms:created>
  <dcterms:modified xsi:type="dcterms:W3CDTF">2025-07-10T17:55:00Z</dcterms:modified>
</cp:coreProperties>
</file>